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7640" w14:textId="77777777" w:rsidR="00423161" w:rsidRPr="00126AC8" w:rsidRDefault="00423161" w:rsidP="00E107A3">
      <w:pPr>
        <w:rPr>
          <w:rFonts w:ascii="Arial" w:hAnsi="Arial" w:cs="Arial"/>
          <w:b/>
          <w:sz w:val="24"/>
        </w:rPr>
      </w:pPr>
    </w:p>
    <w:p w14:paraId="656DA56C" w14:textId="003CD619" w:rsidR="00423161" w:rsidRPr="00126AC8" w:rsidRDefault="00423161" w:rsidP="006615B4">
      <w:pPr>
        <w:jc w:val="center"/>
        <w:rPr>
          <w:rFonts w:ascii="Arial" w:hAnsi="Arial" w:cs="Arial"/>
          <w:b/>
          <w:sz w:val="24"/>
        </w:rPr>
      </w:pPr>
    </w:p>
    <w:p w14:paraId="74FBFB05" w14:textId="77777777" w:rsidR="00423161" w:rsidRPr="00126AC8" w:rsidRDefault="00423161" w:rsidP="006615B4">
      <w:pPr>
        <w:jc w:val="center"/>
        <w:rPr>
          <w:rFonts w:ascii="Arial" w:hAnsi="Arial" w:cs="Arial"/>
          <w:b/>
          <w:sz w:val="24"/>
        </w:rPr>
      </w:pPr>
    </w:p>
    <w:p w14:paraId="250B2870" w14:textId="77777777" w:rsidR="0043573C" w:rsidRPr="00FB70F3" w:rsidRDefault="0043573C" w:rsidP="00EC7714">
      <w:pPr>
        <w:pStyle w:val="Nagwek1"/>
        <w:rPr>
          <w:rFonts w:ascii="Arial" w:hAnsi="Arial" w:cs="Arial"/>
          <w:b/>
          <w:sz w:val="28"/>
          <w:szCs w:val="28"/>
        </w:rPr>
      </w:pPr>
      <w:r w:rsidRPr="00FB70F3">
        <w:rPr>
          <w:rFonts w:ascii="Arial" w:hAnsi="Arial" w:cs="Arial"/>
          <w:b/>
          <w:color w:val="auto"/>
          <w:sz w:val="28"/>
          <w:szCs w:val="28"/>
        </w:rPr>
        <w:t>FORMULARZ REKLAMACJI*</w:t>
      </w:r>
    </w:p>
    <w:p w14:paraId="6518F1FC" w14:textId="77777777" w:rsidR="0043573C" w:rsidRPr="00126AC8" w:rsidRDefault="0043573C" w:rsidP="0043573C">
      <w:pPr>
        <w:jc w:val="center"/>
        <w:rPr>
          <w:rFonts w:ascii="Arial" w:hAnsi="Arial" w:cs="Arial"/>
          <w:b/>
          <w:sz w:val="32"/>
          <w:szCs w:val="32"/>
        </w:rPr>
      </w:pPr>
    </w:p>
    <w:p w14:paraId="50E8F6A8" w14:textId="7242971D" w:rsidR="006615B4" w:rsidRPr="00FD74C7" w:rsidRDefault="000C5F3E" w:rsidP="006615B4">
      <w:pPr>
        <w:rPr>
          <w:rFonts w:ascii="Arial" w:hAnsi="Arial" w:cs="Arial"/>
          <w:b/>
        </w:rPr>
      </w:pPr>
      <w:r w:rsidRPr="00FD74C7">
        <w:rPr>
          <w:rFonts w:ascii="Arial" w:hAnsi="Arial" w:cs="Arial"/>
          <w:b/>
        </w:rPr>
        <w:t>________________________________</w:t>
      </w:r>
    </w:p>
    <w:p w14:paraId="02F9F2F6" w14:textId="786177DB" w:rsidR="0043573C" w:rsidRPr="001C736E" w:rsidRDefault="00961273" w:rsidP="006615B4">
      <w:p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 xml:space="preserve">stempel nagłówkowy </w:t>
      </w:r>
      <w:r w:rsidR="00961E62" w:rsidRPr="001C736E">
        <w:rPr>
          <w:rFonts w:ascii="Arial" w:hAnsi="Arial" w:cs="Arial"/>
          <w:b/>
          <w:sz w:val="24"/>
          <w:szCs w:val="24"/>
        </w:rPr>
        <w:t xml:space="preserve">placówki </w:t>
      </w:r>
      <w:r w:rsidRPr="001C736E">
        <w:rPr>
          <w:rFonts w:ascii="Arial" w:hAnsi="Arial" w:cs="Arial"/>
          <w:b/>
          <w:sz w:val="24"/>
          <w:szCs w:val="24"/>
        </w:rPr>
        <w:t>banku</w:t>
      </w:r>
    </w:p>
    <w:p w14:paraId="0B32642F" w14:textId="498A94F2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480F083" w14:textId="77777777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53CF896" w14:textId="53025956" w:rsidR="0043573C" w:rsidRPr="001C736E" w:rsidRDefault="00FD74C7" w:rsidP="003E7B24">
      <w:pPr>
        <w:pStyle w:val="Nagwek1"/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color w:val="auto"/>
          <w:sz w:val="24"/>
          <w:szCs w:val="24"/>
        </w:rPr>
        <w:t>Numer rachunku i dane składającego reklamację (posiadacza rachunku)</w:t>
      </w:r>
    </w:p>
    <w:p w14:paraId="41827AD4" w14:textId="77777777" w:rsidR="0043573C" w:rsidRPr="001C736E" w:rsidRDefault="0043573C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</w:rPr>
      </w:pPr>
    </w:p>
    <w:p w14:paraId="5AE8D4CC" w14:textId="2A1D5910" w:rsidR="006615B4" w:rsidRPr="001C736E" w:rsidRDefault="006615B4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</w:rPr>
      </w:pPr>
      <w:r w:rsidRPr="001C736E">
        <w:rPr>
          <w:rFonts w:cs="Arial"/>
          <w:b/>
          <w:bCs/>
          <w:szCs w:val="24"/>
        </w:rPr>
        <w:t>Numer rachunku:</w:t>
      </w:r>
      <w:r w:rsidRPr="001C736E">
        <w:rPr>
          <w:rFonts w:cs="Arial"/>
          <w:color w:val="FF0000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</w:p>
    <w:p w14:paraId="7657B65D" w14:textId="77777777" w:rsidR="00D03598" w:rsidRPr="001C736E" w:rsidRDefault="00D03598" w:rsidP="00D03598">
      <w:pPr>
        <w:rPr>
          <w:rFonts w:ascii="Arial" w:hAnsi="Arial" w:cs="Arial"/>
          <w:sz w:val="24"/>
          <w:szCs w:val="24"/>
        </w:rPr>
      </w:pPr>
    </w:p>
    <w:p w14:paraId="63071E02" w14:textId="403299C8" w:rsidR="00961273" w:rsidRPr="001C736E" w:rsidRDefault="00961273" w:rsidP="00E2791E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____________________________________________________</w:t>
      </w:r>
      <w:r w:rsidR="00E2791E" w:rsidRPr="001C736E">
        <w:rPr>
          <w:rFonts w:ascii="Arial" w:hAnsi="Arial" w:cs="Arial"/>
          <w:sz w:val="24"/>
          <w:szCs w:val="24"/>
        </w:rPr>
        <w:t>_______________________</w:t>
      </w:r>
    </w:p>
    <w:p w14:paraId="3138877A" w14:textId="29C8C2D0" w:rsidR="006615B4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Nazwa i siedziba podmiotu</w:t>
      </w:r>
    </w:p>
    <w:p w14:paraId="15E67151" w14:textId="2F35A538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381028AA" w14:textId="77777777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5CD94022" w14:textId="74A2989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REGON:</w:t>
      </w:r>
      <w:r w:rsidRPr="001C736E">
        <w:rPr>
          <w:rFonts w:ascii="Arial" w:hAnsi="Arial" w:cs="Arial"/>
          <w:sz w:val="24"/>
          <w:szCs w:val="24"/>
        </w:rPr>
        <w:t xml:space="preserve"> _______________</w:t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b/>
          <w:sz w:val="24"/>
          <w:szCs w:val="24"/>
        </w:rPr>
        <w:t>NIP</w:t>
      </w:r>
      <w:r w:rsidRPr="001C736E">
        <w:rPr>
          <w:rFonts w:ascii="Arial" w:hAnsi="Arial" w:cs="Arial"/>
          <w:sz w:val="24"/>
          <w:szCs w:val="24"/>
        </w:rPr>
        <w:t>:___________________</w:t>
      </w:r>
    </w:p>
    <w:p w14:paraId="3BD0701B" w14:textId="722F0C4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11F76E5E" w14:textId="496093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5ABEE189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Wybierz tylko jeden z punktów i zaznacz ,,X’’ w kratce:</w:t>
      </w:r>
    </w:p>
    <w:p w14:paraId="67DF3070" w14:textId="77777777" w:rsidR="00961273" w:rsidRPr="001C736E" w:rsidRDefault="00961273" w:rsidP="00961273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14:paraId="78523990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osoba fizyczna prowadząca działalność gospodarczą (w tym rolnik, wspólnicy spółki cywilnej)</w:t>
      </w:r>
    </w:p>
    <w:p w14:paraId="0577335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</w:p>
    <w:p w14:paraId="48F944FB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ozostali klienci instytucjonalni</w:t>
      </w:r>
    </w:p>
    <w:p w14:paraId="18F8301A" w14:textId="23E872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276E088B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8E24108" w14:textId="046C1D4E" w:rsidR="00961273" w:rsidRPr="001C736E" w:rsidRDefault="00961273" w:rsidP="00EC7714">
      <w:pPr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Szczegóły reklamacji</w:t>
      </w:r>
    </w:p>
    <w:p w14:paraId="652DBD85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3FE5B69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1C736E">
        <w:rPr>
          <w:rFonts w:ascii="Arial" w:hAnsi="Arial" w:cs="Arial"/>
          <w:bCs/>
          <w:snapToGrid w:val="0"/>
          <w:sz w:val="24"/>
          <w:szCs w:val="24"/>
        </w:rPr>
        <w:t>(format: DD-MM-RRRR)</w:t>
      </w:r>
      <w:r w:rsidRPr="001C736E">
        <w:rPr>
          <w:rFonts w:ascii="Arial" w:hAnsi="Arial" w:cs="Arial"/>
          <w:snapToGrid w:val="0"/>
          <w:sz w:val="24"/>
          <w:szCs w:val="24"/>
        </w:rPr>
        <w:t>: |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|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 xml:space="preserve">|___|___|___|___| </w:t>
      </w:r>
    </w:p>
    <w:p w14:paraId="50056CDD" w14:textId="77777777" w:rsidR="00961273" w:rsidRPr="001C736E" w:rsidRDefault="00961273" w:rsidP="00961273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</w:p>
    <w:p w14:paraId="7B2E2A15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1C736E">
        <w:rPr>
          <w:rFonts w:ascii="Arial" w:hAnsi="Arial" w:cs="Arial"/>
          <w:snapToGrid w:val="0"/>
          <w:sz w:val="24"/>
          <w:szCs w:val="24"/>
        </w:rPr>
        <w:t>: _________________</w:t>
      </w:r>
      <w:r w:rsidRPr="001C736E">
        <w:rPr>
          <w:rFonts w:ascii="Arial" w:hAnsi="Arial" w:cs="Arial"/>
          <w:spacing w:val="-80"/>
          <w:sz w:val="24"/>
          <w:szCs w:val="24"/>
        </w:rPr>
        <w:t xml:space="preserve"> </w:t>
      </w:r>
    </w:p>
    <w:p w14:paraId="351152A1" w14:textId="77777777" w:rsidR="00961273" w:rsidRPr="001C736E" w:rsidRDefault="00961273" w:rsidP="00961273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49BACA6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1C736E">
        <w:rPr>
          <w:rFonts w:ascii="Arial" w:hAnsi="Arial" w:cs="Arial"/>
          <w:snapToGrid w:val="0"/>
          <w:sz w:val="24"/>
          <w:szCs w:val="24"/>
        </w:rPr>
        <w:t>:</w:t>
      </w:r>
    </w:p>
    <w:p w14:paraId="133B450F" w14:textId="77777777" w:rsidR="00961273" w:rsidRPr="001C736E" w:rsidRDefault="00961273" w:rsidP="00961273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3D5018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INTERNET (WWW, APLIKACJA MOBILNA)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LACÓWKA BANKU </w:t>
      </w:r>
    </w:p>
    <w:p w14:paraId="7DA870E8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</w:p>
    <w:p w14:paraId="2D75BB56" w14:textId="7CE6A9B4" w:rsidR="00DF49DD" w:rsidRPr="001C736E" w:rsidRDefault="00961273" w:rsidP="0096127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43D77345" w14:textId="77777777" w:rsidR="00DF49DD" w:rsidRPr="001C736E" w:rsidRDefault="00DF49DD" w:rsidP="006615B4">
      <w:pPr>
        <w:jc w:val="center"/>
        <w:rPr>
          <w:rFonts w:ascii="Arial" w:hAnsi="Arial" w:cs="Arial"/>
          <w:b/>
          <w:sz w:val="24"/>
          <w:szCs w:val="24"/>
        </w:rPr>
      </w:pPr>
    </w:p>
    <w:p w14:paraId="4E9E3C7E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2EBC292C" w14:textId="51423FAF" w:rsidR="0043573C" w:rsidRPr="001C736E" w:rsidRDefault="006A00A9" w:rsidP="0043573C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>____________________________________________________________</w:t>
      </w:r>
      <w:r w:rsidR="000265CF" w:rsidRPr="001C736E">
        <w:rPr>
          <w:rFonts w:ascii="Arial" w:hAnsi="Arial" w:cs="Arial"/>
          <w:snapToGrid w:val="0"/>
          <w:color w:val="000000"/>
          <w:sz w:val="24"/>
          <w:szCs w:val="24"/>
        </w:rPr>
        <w:t>_______________</w:t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5A0E8001" w14:textId="1CAFF6CF" w:rsidR="0043573C" w:rsidRPr="001C736E" w:rsidRDefault="0043573C" w:rsidP="001C736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0427CBD1" w14:textId="77777777" w:rsidR="00154C2D" w:rsidRPr="001C736E" w:rsidRDefault="00154C2D" w:rsidP="0043573C">
      <w:pPr>
        <w:widowControl w:val="0"/>
        <w:rPr>
          <w:rFonts w:ascii="Arial" w:hAnsi="Arial" w:cs="Arial"/>
          <w:sz w:val="24"/>
          <w:szCs w:val="24"/>
        </w:rPr>
      </w:pPr>
    </w:p>
    <w:p w14:paraId="1EB28BAD" w14:textId="3D6FA1B8" w:rsidR="00916ABB" w:rsidRPr="001C736E" w:rsidRDefault="00D4240F" w:rsidP="00EC771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022"/>
        </w:tabs>
        <w:spacing w:line="276" w:lineRule="auto"/>
        <w:rPr>
          <w:rFonts w:eastAsiaTheme="majorEastAsia" w:cs="Arial"/>
          <w:b/>
          <w:snapToGrid/>
          <w:color w:val="365F91" w:themeColor="accent1" w:themeShade="BF"/>
          <w:szCs w:val="24"/>
        </w:rPr>
      </w:pPr>
      <w:r w:rsidRPr="001C736E">
        <w:rPr>
          <w:rFonts w:cs="Arial"/>
          <w:b/>
          <w:szCs w:val="24"/>
        </w:rPr>
        <w:t xml:space="preserve">Powód </w:t>
      </w:r>
      <w:r w:rsidR="00916ABB" w:rsidRPr="001C736E">
        <w:rPr>
          <w:rFonts w:cs="Arial"/>
          <w:b/>
          <w:szCs w:val="24"/>
        </w:rPr>
        <w:t xml:space="preserve">reklamacji </w:t>
      </w:r>
      <w:r w:rsidR="003B1655" w:rsidRPr="001C736E">
        <w:rPr>
          <w:rFonts w:cs="Arial"/>
          <w:b/>
          <w:snapToGrid/>
          <w:szCs w:val="24"/>
        </w:rPr>
        <w:tab/>
      </w:r>
    </w:p>
    <w:p w14:paraId="42A53C9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79137FF" w14:textId="7F64BCC1" w:rsidR="00D4240F" w:rsidRPr="001C736E" w:rsidRDefault="00D4240F" w:rsidP="00D4240F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Wybierz tylko jeden z punktów i zaznacz ,,X’’ w </w:t>
      </w:r>
      <w:r w:rsidR="00225B2F" w:rsidRPr="001C736E">
        <w:rPr>
          <w:rFonts w:ascii="Arial" w:hAnsi="Arial" w:cs="Arial"/>
          <w:sz w:val="24"/>
          <w:szCs w:val="24"/>
        </w:rPr>
        <w:t xml:space="preserve">odpowiedniej </w:t>
      </w:r>
      <w:r w:rsidRPr="001C736E">
        <w:rPr>
          <w:rFonts w:ascii="Arial" w:hAnsi="Arial" w:cs="Arial"/>
          <w:sz w:val="24"/>
          <w:szCs w:val="24"/>
        </w:rPr>
        <w:t>kratce.</w:t>
      </w:r>
    </w:p>
    <w:p w14:paraId="7D13274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62D72F80" w14:textId="4755A82E" w:rsidR="00916ABB" w:rsidRPr="001C736E" w:rsidRDefault="003B1655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Nie </w:t>
      </w:r>
      <w:r w:rsidR="00D4240F" w:rsidRPr="001C736E">
        <w:rPr>
          <w:rFonts w:ascii="Arial" w:hAnsi="Arial" w:cs="Arial"/>
          <w:sz w:val="24"/>
          <w:szCs w:val="24"/>
        </w:rPr>
        <w:t>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D4240F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ransakcji i nie upoważni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D4240F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nikogo do jej wykonania. </w:t>
      </w:r>
    </w:p>
    <w:p w14:paraId="744637C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4D7F922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C7D6DC9" w14:textId="43B0899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3F4DA4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ylko jedną transakcję, a </w:t>
      </w:r>
      <w:r w:rsidR="00E107A3" w:rsidRPr="001C736E">
        <w:rPr>
          <w:rFonts w:ascii="Arial" w:hAnsi="Arial" w:cs="Arial"/>
          <w:sz w:val="24"/>
          <w:szCs w:val="24"/>
        </w:rPr>
        <w:t xml:space="preserve">obciążony </w:t>
      </w:r>
      <w:r w:rsidR="003F4DA4" w:rsidRPr="001C736E">
        <w:rPr>
          <w:rFonts w:ascii="Arial" w:hAnsi="Arial" w:cs="Arial"/>
          <w:sz w:val="24"/>
          <w:szCs w:val="24"/>
        </w:rPr>
        <w:t>(-n</w:t>
      </w:r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ost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3F4DA4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a jej wykonanie podwójnie. </w:t>
      </w:r>
    </w:p>
    <w:p w14:paraId="43DE7CEC" w14:textId="3D32E879" w:rsidR="008D6D9E" w:rsidRPr="001C736E" w:rsidRDefault="008D6D9E" w:rsidP="00916ABB">
      <w:pPr>
        <w:widowControl w:val="0"/>
        <w:rPr>
          <w:rFonts w:ascii="Arial" w:hAnsi="Arial" w:cs="Arial"/>
          <w:sz w:val="24"/>
          <w:szCs w:val="24"/>
        </w:rPr>
      </w:pPr>
    </w:p>
    <w:p w14:paraId="343D25B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8DD1967" w14:textId="7EEA773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Kwota wykonanej przeze mnie transakcji wynosi _______________ zł, a nie ________________ złotych.</w:t>
      </w:r>
    </w:p>
    <w:p w14:paraId="56CD4B58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CB17923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DFF9ECB" w14:textId="2BA28649" w:rsidR="0043573C" w:rsidRPr="001C736E" w:rsidRDefault="00966752" w:rsidP="0043573C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8"/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bookmarkEnd w:id="0"/>
      <w:r w:rsidR="006A00A9" w:rsidRPr="001C736E">
        <w:rPr>
          <w:rFonts w:ascii="Arial" w:hAnsi="Arial" w:cs="Arial"/>
          <w:sz w:val="24"/>
          <w:szCs w:val="24"/>
        </w:rPr>
        <w:t xml:space="preserve">   Inne________________________________________________________________________</w:t>
      </w:r>
    </w:p>
    <w:p w14:paraId="3C24FA2B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33EFBD18" w14:textId="5AFB622B" w:rsidR="00916ABB" w:rsidRPr="001C736E" w:rsidRDefault="00916ABB" w:rsidP="00EC7714">
      <w:pPr>
        <w:pStyle w:val="Nagwek5"/>
        <w:rPr>
          <w:rFonts w:cs="Arial"/>
          <w:sz w:val="24"/>
          <w:szCs w:val="24"/>
        </w:rPr>
      </w:pPr>
      <w:r w:rsidRPr="001C736E">
        <w:rPr>
          <w:rFonts w:cs="Arial"/>
          <w:sz w:val="24"/>
          <w:szCs w:val="24"/>
        </w:rPr>
        <w:t xml:space="preserve">Opis reklamacji </w:t>
      </w:r>
    </w:p>
    <w:p w14:paraId="0F360D06" w14:textId="77777777" w:rsidR="00916ABB" w:rsidRPr="001C736E" w:rsidRDefault="00916ABB" w:rsidP="00916ABB">
      <w:pPr>
        <w:ind w:left="1701" w:hanging="1701"/>
        <w:rPr>
          <w:rFonts w:ascii="Arial" w:hAnsi="Arial" w:cs="Arial"/>
          <w:sz w:val="24"/>
          <w:szCs w:val="24"/>
        </w:rPr>
      </w:pPr>
    </w:p>
    <w:p w14:paraId="30AA8973" w14:textId="40C4E848" w:rsidR="003F4DA4" w:rsidRPr="001C736E" w:rsidRDefault="003F4DA4" w:rsidP="00E107A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Opisz szczegółowo</w:t>
      </w:r>
      <w:r w:rsidR="00225B2F" w:rsidRPr="001C736E">
        <w:rPr>
          <w:rFonts w:ascii="Arial" w:hAnsi="Arial" w:cs="Arial"/>
          <w:sz w:val="24"/>
          <w:szCs w:val="24"/>
        </w:rPr>
        <w:t>,</w:t>
      </w:r>
      <w:r w:rsidRPr="001C736E">
        <w:rPr>
          <w:rFonts w:ascii="Arial" w:hAnsi="Arial" w:cs="Arial"/>
          <w:sz w:val="24"/>
          <w:szCs w:val="24"/>
        </w:rPr>
        <w:t xml:space="preserve"> czego dotyczy reklamacja. </w:t>
      </w:r>
    </w:p>
    <w:p w14:paraId="279E67B6" w14:textId="77777777" w:rsidR="00916ABB" w:rsidRPr="001C736E" w:rsidRDefault="00916ABB" w:rsidP="00916ABB">
      <w:pPr>
        <w:rPr>
          <w:rFonts w:ascii="Arial" w:hAnsi="Arial" w:cs="Arial"/>
          <w:b/>
          <w:sz w:val="24"/>
          <w:szCs w:val="24"/>
        </w:rPr>
      </w:pPr>
    </w:p>
    <w:p w14:paraId="45A6EB7A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2FA4858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5A28C11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7E438B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6960F52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47AA0B9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76A5EA3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1C2313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04414E93" w14:textId="1F43BBAF" w:rsidR="00C758A7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>Sposób kontaktu</w:t>
      </w:r>
    </w:p>
    <w:p w14:paraId="587006B0" w14:textId="77777777" w:rsidR="00C758A7" w:rsidRPr="001C736E" w:rsidRDefault="00C758A7" w:rsidP="003F4DA4">
      <w:pPr>
        <w:rPr>
          <w:rFonts w:ascii="Arial" w:hAnsi="Arial" w:cs="Arial"/>
          <w:b/>
          <w:sz w:val="24"/>
          <w:szCs w:val="24"/>
        </w:rPr>
      </w:pPr>
    </w:p>
    <w:p w14:paraId="3CA40429" w14:textId="1D680E02" w:rsidR="003F4DA4" w:rsidRPr="001C736E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>Zaznacz w jaki sposób mamy przesłać Ci odpowiedź na reklamację.</w:t>
      </w:r>
    </w:p>
    <w:p w14:paraId="3BEE2A49" w14:textId="5D64DEDA" w:rsidR="006A00A9" w:rsidRPr="001C736E" w:rsidRDefault="006A00A9" w:rsidP="00E107A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</w:t>
      </w:r>
      <w:r w:rsidRPr="000A78F0">
        <w:rPr>
          <w:rFonts w:ascii="Arial" w:hAnsi="Arial" w:cs="Arial"/>
          <w:sz w:val="24"/>
          <w:szCs w:val="24"/>
        </w:rPr>
        <w:t xml:space="preserve"> list</w:t>
      </w:r>
      <w:r w:rsidR="009F7D94" w:rsidRPr="000A78F0">
        <w:rPr>
          <w:rFonts w:ascii="Arial" w:hAnsi="Arial" w:cs="Arial"/>
          <w:sz w:val="24"/>
          <w:szCs w:val="24"/>
        </w:rPr>
        <w:t>ownie</w:t>
      </w:r>
      <w:r w:rsidRPr="000A78F0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hAnsi="Arial" w:cs="Arial"/>
          <w:sz w:val="24"/>
          <w:szCs w:val="24"/>
        </w:rPr>
        <w:t>na adres:     _______________________________________________________________________</w:t>
      </w:r>
    </w:p>
    <w:p w14:paraId="1DFBB966" w14:textId="77777777" w:rsidR="006A00A9" w:rsidRPr="001C736E" w:rsidRDefault="006A00A9" w:rsidP="00E107A3">
      <w:pPr>
        <w:rPr>
          <w:rFonts w:ascii="Arial" w:hAnsi="Arial" w:cs="Arial"/>
          <w:bCs/>
          <w:sz w:val="24"/>
          <w:szCs w:val="24"/>
        </w:rPr>
      </w:pPr>
    </w:p>
    <w:p w14:paraId="7CB6503C" w14:textId="2E77EC16" w:rsidR="006A00A9" w:rsidRPr="001C736E" w:rsidRDefault="006A00A9" w:rsidP="00E107A3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 xml:space="preserve">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 e- mail na adres (pismo w formie PDF): ___________________________________________________</w:t>
      </w:r>
    </w:p>
    <w:p w14:paraId="308F38B4" w14:textId="7B544B3E" w:rsidR="00916ABB" w:rsidRPr="001C736E" w:rsidRDefault="00916ABB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6BD78B99" w14:textId="77777777" w:rsidR="00AE34BA" w:rsidRPr="000A78F0" w:rsidRDefault="00AE34BA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2474483A" w14:textId="547C5BCF" w:rsidR="00916ABB" w:rsidRPr="000A78F0" w:rsidRDefault="00AE34BA" w:rsidP="0065435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A78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0A78F0">
        <w:rPr>
          <w:rFonts w:ascii="Arial" w:hAnsi="Arial" w:cs="Arial"/>
          <w:sz w:val="24"/>
          <w:szCs w:val="24"/>
        </w:rPr>
        <w:instrText xml:space="preserve"> FORMCHECKBOX </w:instrText>
      </w:r>
      <w:r w:rsidRPr="000A78F0">
        <w:rPr>
          <w:rFonts w:ascii="Arial" w:hAnsi="Arial" w:cs="Arial"/>
          <w:sz w:val="24"/>
          <w:szCs w:val="24"/>
        </w:rPr>
      </w:r>
      <w:r w:rsidRPr="000A78F0">
        <w:rPr>
          <w:rFonts w:ascii="Arial" w:hAnsi="Arial" w:cs="Arial"/>
          <w:sz w:val="24"/>
          <w:szCs w:val="24"/>
        </w:rPr>
        <w:fldChar w:fldCharType="separate"/>
      </w:r>
      <w:r w:rsidRPr="000A78F0">
        <w:rPr>
          <w:rFonts w:ascii="Arial" w:hAnsi="Arial" w:cs="Arial"/>
          <w:sz w:val="24"/>
          <w:szCs w:val="24"/>
        </w:rPr>
        <w:fldChar w:fldCharType="end"/>
      </w:r>
      <w:r w:rsidRPr="000A78F0">
        <w:rPr>
          <w:rFonts w:ascii="Arial" w:hAnsi="Arial" w:cs="Arial"/>
          <w:sz w:val="24"/>
          <w:szCs w:val="24"/>
        </w:rPr>
        <w:t xml:space="preserve"> list</w:t>
      </w:r>
      <w:r w:rsidR="009F7D94" w:rsidRPr="000A78F0">
        <w:rPr>
          <w:rFonts w:ascii="Arial" w:hAnsi="Arial" w:cs="Arial"/>
          <w:sz w:val="24"/>
          <w:szCs w:val="24"/>
        </w:rPr>
        <w:t>ownie</w:t>
      </w:r>
      <w:r w:rsidRPr="000A78F0">
        <w:rPr>
          <w:rFonts w:ascii="Arial" w:hAnsi="Arial" w:cs="Arial"/>
          <w:sz w:val="24"/>
          <w:szCs w:val="24"/>
        </w:rPr>
        <w:t xml:space="preserve"> na adres do </w:t>
      </w:r>
      <w:r w:rsidRPr="000A78F0">
        <w:rPr>
          <w:rFonts w:ascii="Arial" w:hAnsi="Arial" w:cs="Arial"/>
          <w:sz w:val="24"/>
          <w:szCs w:val="24"/>
          <w:shd w:val="clear" w:color="auto" w:fill="FFFFFF"/>
        </w:rPr>
        <w:t xml:space="preserve">e-Doręczeń (pismo w formie PDF):  </w:t>
      </w:r>
    </w:p>
    <w:p w14:paraId="6FD23C00" w14:textId="4876DC5F" w:rsidR="00AE34BA" w:rsidRPr="001C736E" w:rsidRDefault="00AE34BA" w:rsidP="00654350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12F0F7B7" w14:textId="71820140" w:rsidR="00AE34BA" w:rsidRPr="00654350" w:rsidRDefault="00AE34BA" w:rsidP="00654350">
      <w:p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lastRenderedPageBreak/>
        <w:t>___________________________________________________</w:t>
      </w:r>
    </w:p>
    <w:p w14:paraId="1C03AD98" w14:textId="77777777" w:rsidR="00916ABB" w:rsidRPr="001C736E" w:rsidRDefault="00916ABB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37BD879" w14:textId="227B991D" w:rsidR="003F4DA4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72"/>
        </w:tabs>
        <w:spacing w:line="276" w:lineRule="auto"/>
        <w:jc w:val="both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>Moje informacje</w:t>
      </w:r>
    </w:p>
    <w:p w14:paraId="312C6842" w14:textId="77777777" w:rsidR="003F4DA4" w:rsidRPr="000A78F0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BBE9F5D" w14:textId="53581288" w:rsidR="003F4DA4" w:rsidRPr="001C736E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0A78F0">
        <w:rPr>
          <w:rFonts w:ascii="Arial" w:hAnsi="Arial" w:cs="Arial"/>
          <w:bCs/>
          <w:sz w:val="24"/>
          <w:szCs w:val="24"/>
        </w:rPr>
        <w:t>Potwierdzam adres e-mail</w:t>
      </w:r>
      <w:r w:rsidR="00871F55" w:rsidRPr="000A78F0">
        <w:rPr>
          <w:rFonts w:ascii="Arial" w:hAnsi="Arial" w:cs="Arial"/>
          <w:bCs/>
          <w:sz w:val="24"/>
          <w:szCs w:val="24"/>
        </w:rPr>
        <w:t>/adres do e- Doręczeń</w:t>
      </w:r>
      <w:r w:rsidRPr="000A78F0">
        <w:rPr>
          <w:rFonts w:ascii="Arial" w:hAnsi="Arial" w:cs="Arial"/>
          <w:bCs/>
          <w:sz w:val="24"/>
          <w:szCs w:val="24"/>
        </w:rPr>
        <w:t xml:space="preserve">, na </w:t>
      </w:r>
      <w:r w:rsidRPr="001C736E">
        <w:rPr>
          <w:rFonts w:ascii="Arial" w:hAnsi="Arial" w:cs="Arial"/>
          <w:bCs/>
          <w:sz w:val="24"/>
          <w:szCs w:val="24"/>
        </w:rPr>
        <w:t>który bank ma udzielić odpowiedzi na reklamacj</w:t>
      </w:r>
      <w:r w:rsidR="00225B2F" w:rsidRPr="001C736E">
        <w:rPr>
          <w:rFonts w:ascii="Arial" w:hAnsi="Arial" w:cs="Arial"/>
          <w:bCs/>
          <w:sz w:val="24"/>
          <w:szCs w:val="24"/>
        </w:rPr>
        <w:t>ę</w:t>
      </w:r>
      <w:r w:rsidRPr="001C736E">
        <w:rPr>
          <w:rFonts w:ascii="Arial" w:hAnsi="Arial" w:cs="Arial"/>
          <w:bCs/>
          <w:sz w:val="24"/>
          <w:szCs w:val="24"/>
        </w:rPr>
        <w:t xml:space="preserve">: </w:t>
      </w:r>
      <w:r w:rsidR="006A00A9" w:rsidRPr="001C736E">
        <w:rPr>
          <w:rFonts w:ascii="Arial" w:hAnsi="Arial" w:cs="Arial"/>
          <w:bCs/>
          <w:sz w:val="24"/>
          <w:szCs w:val="24"/>
        </w:rPr>
        <w:t>_______________________</w:t>
      </w:r>
    </w:p>
    <w:p w14:paraId="2AF45D6C" w14:textId="77777777" w:rsidR="003F4DA4" w:rsidRPr="001C736E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4E39B10" w14:textId="03780E0B" w:rsidR="003F4DA4" w:rsidRPr="001C736E" w:rsidRDefault="003F4DA4" w:rsidP="003F4DA4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 xml:space="preserve">Wskazuję nr telefonu, na który bank może przekazać hasło do otwarcia korespondencji przesłanej na adres  e-mail: </w:t>
      </w:r>
      <w:r w:rsidR="006A00A9" w:rsidRPr="001C736E">
        <w:rPr>
          <w:rFonts w:ascii="Arial" w:hAnsi="Arial" w:cs="Arial"/>
          <w:bCs/>
          <w:sz w:val="24"/>
          <w:szCs w:val="24"/>
        </w:rPr>
        <w:t>________________________________</w:t>
      </w:r>
    </w:p>
    <w:p w14:paraId="2AC05ABA" w14:textId="77777777" w:rsidR="003F4DA4" w:rsidRPr="001C736E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44555506" w14:textId="7288AD5A" w:rsidR="00916ABB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>Moje</w:t>
      </w:r>
      <w:r w:rsidR="00916ABB" w:rsidRPr="001C736E">
        <w:rPr>
          <w:rFonts w:cs="Arial"/>
          <w:b/>
          <w:color w:val="000000"/>
          <w:szCs w:val="24"/>
        </w:rPr>
        <w:t xml:space="preserve"> oświadczenia </w:t>
      </w:r>
    </w:p>
    <w:p w14:paraId="18AB92B6" w14:textId="77777777" w:rsidR="00916ABB" w:rsidRPr="001C736E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23EF8B4" w14:textId="006F56A7" w:rsidR="00225B2F" w:rsidRPr="001C736E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511C5733" w14:textId="77777777" w:rsidR="00225B2F" w:rsidRPr="001C736E" w:rsidRDefault="00225B2F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3E3AFCC" w14:textId="06A8F3D2" w:rsidR="00A305AC" w:rsidRPr="001C736E" w:rsidRDefault="00A305AC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Oświadczam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3F4DA4"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j dotyczy reklamacja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A9E76D0" w14:textId="75CE11BC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8B4CFC" w14:textId="7E3DC65E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1ABB819" w14:textId="77777777" w:rsidR="006A00A9" w:rsidRPr="001C736E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) transakcje (np. telefon komórkowy, komputer, notebook, iPad).</w:t>
      </w:r>
    </w:p>
    <w:p w14:paraId="22F0086F" w14:textId="20FBCE91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73047BF" w14:textId="1D758DBD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E733DB" w14:textId="77777777" w:rsidR="006A00A9" w:rsidRPr="001C736E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41CB5A8F" w14:textId="36BD4C8C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21D3A5E1" w14:textId="39FC6689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1672B0" w14:textId="77777777" w:rsidR="006A00A9" w:rsidRPr="001C736E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22F66918" w14:textId="613AB8D4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B84003B" w14:textId="77777777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92DBB2D" w14:textId="77777777" w:rsidR="00D856C4" w:rsidRPr="001C736E" w:rsidRDefault="00D856C4" w:rsidP="0043573C">
      <w:pPr>
        <w:rPr>
          <w:rFonts w:ascii="Arial" w:hAnsi="Arial" w:cs="Arial"/>
          <w:sz w:val="24"/>
          <w:szCs w:val="24"/>
        </w:rPr>
      </w:pPr>
    </w:p>
    <w:p w14:paraId="757D2341" w14:textId="537D9E54" w:rsidR="003F4DA4" w:rsidRPr="001C736E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nadto, oświadczam, że:</w:t>
      </w:r>
    </w:p>
    <w:p w14:paraId="152FCCC4" w14:textId="4C223F11" w:rsidR="006A00A9" w:rsidRPr="001C736E" w:rsidRDefault="006A00A9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EB5F82C" w14:textId="77777777" w:rsidR="006A00A9" w:rsidRPr="001C736E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formularzu są zgodne z obecnym stanem faktycznym. </w:t>
      </w:r>
    </w:p>
    <w:p w14:paraId="58DA5168" w14:textId="4CCA4F63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0854625C" w14:textId="27A210DA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C2047DE" w14:textId="5799E192" w:rsidR="006A00A9" w:rsidRPr="000A78F0" w:rsidRDefault="00FE5EDF" w:rsidP="00782E6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E5EDF">
        <w:rPr>
          <w:rFonts w:ascii="Arial" w:hAnsi="Arial" w:cs="Arial"/>
          <w:sz w:val="24"/>
          <w:szCs w:val="24"/>
        </w:rPr>
        <w:t>Przyjmuję do wiadomości, że bank zwróci mi (jako posiadaczowi rachunku) pieniądze w przypadku nieautoryzowanej transakcji płatniczej. Zwrot pieniędzy zostanie wykonany przez bank nie później niż do końca dnia roboczego następnego po dniu stwierdzenia</w:t>
      </w:r>
      <w:r w:rsidRPr="00245C20">
        <w:rPr>
          <w:rFonts w:ascii="Arial" w:hAnsi="Arial" w:cs="Arial"/>
          <w:b/>
          <w:sz w:val="24"/>
          <w:szCs w:val="24"/>
        </w:rPr>
        <w:t xml:space="preserve"> wystąpienia </w:t>
      </w:r>
      <w:r w:rsidRPr="00FE5EDF">
        <w:rPr>
          <w:rFonts w:ascii="Arial" w:hAnsi="Arial" w:cs="Arial"/>
          <w:sz w:val="24"/>
          <w:szCs w:val="24"/>
        </w:rPr>
        <w:t xml:space="preserve">nieautoryzowanej </w:t>
      </w:r>
      <w:r w:rsidRPr="000A78F0">
        <w:rPr>
          <w:rFonts w:ascii="Arial" w:hAnsi="Arial" w:cs="Arial"/>
          <w:sz w:val="24"/>
          <w:szCs w:val="24"/>
        </w:rPr>
        <w:t xml:space="preserve">transakcji lub do końca dnia roboczego następnego po dniu otrzymania </w:t>
      </w:r>
      <w:r w:rsidRPr="000A78F0">
        <w:rPr>
          <w:rFonts w:ascii="Arial" w:hAnsi="Arial" w:cs="Arial"/>
          <w:sz w:val="24"/>
          <w:szCs w:val="24"/>
        </w:rPr>
        <w:lastRenderedPageBreak/>
        <w:t>przez bank stosownego zgłoszenia wystąpien</w:t>
      </w:r>
      <w:r w:rsidR="0059758D" w:rsidRPr="000A78F0">
        <w:rPr>
          <w:rFonts w:ascii="Arial" w:hAnsi="Arial" w:cs="Arial"/>
          <w:sz w:val="24"/>
          <w:szCs w:val="24"/>
        </w:rPr>
        <w:t xml:space="preserve">ia nieautoryzowanej transakcji </w:t>
      </w:r>
      <w:r w:rsidR="006A00A9" w:rsidRPr="000A78F0">
        <w:rPr>
          <w:rFonts w:ascii="Arial" w:hAnsi="Arial" w:cs="Arial"/>
          <w:sz w:val="24"/>
          <w:szCs w:val="24"/>
        </w:rPr>
        <w:t>(na podstawie art.</w:t>
      </w:r>
      <w:r w:rsidR="006A00A9" w:rsidRPr="000A78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00A9" w:rsidRPr="000A78F0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).</w:t>
      </w:r>
    </w:p>
    <w:p w14:paraId="4D71B6E9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82E961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1F3FF4D3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39FFA2C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5B4D5AAD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F6D471A" w14:textId="419C7FE1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y bank 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1A4A05CF" w14:textId="6B928FFB" w:rsidR="00916ABB" w:rsidRPr="001C736E" w:rsidRDefault="00916AB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 xml:space="preserve">Informacje </w:t>
      </w:r>
      <w:r w:rsidR="00F63690" w:rsidRPr="001C736E">
        <w:rPr>
          <w:rFonts w:cs="Arial"/>
          <w:b/>
          <w:color w:val="000000"/>
          <w:szCs w:val="24"/>
        </w:rPr>
        <w:t>b</w:t>
      </w:r>
      <w:r w:rsidRPr="001C736E">
        <w:rPr>
          <w:rFonts w:cs="Arial"/>
          <w:b/>
          <w:color w:val="000000"/>
          <w:szCs w:val="24"/>
        </w:rPr>
        <w:t>anku</w:t>
      </w:r>
    </w:p>
    <w:p w14:paraId="24CD876E" w14:textId="77777777" w:rsidR="00916ABB" w:rsidRPr="001C736E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D14765" w14:textId="3BC29408" w:rsidR="00916ABB" w:rsidRPr="001C736E" w:rsidRDefault="00F63690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Gdy mamy</w:t>
      </w:r>
      <w:r w:rsidR="00916ABB"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uzasadnione i należycie udokumentowane podstawy, aby podejrzewać popełnienie przestępstwa oszustwa:</w:t>
      </w:r>
    </w:p>
    <w:p w14:paraId="26ACF5FD" w14:textId="32B5CF79" w:rsidR="00916ABB" w:rsidRPr="001C736E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obowiązek poinformowania organów powołanych do ścigania przestępstw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5465ADF8" w14:textId="72362BC4" w:rsidR="00916ABB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obowiązku zwrotu transakcji zgłaszanej jako nieautoryzowana. </w:t>
      </w:r>
    </w:p>
    <w:p w14:paraId="2339E12F" w14:textId="77777777" w:rsidR="00D856C4" w:rsidRPr="001C736E" w:rsidRDefault="00D856C4" w:rsidP="00D856C4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6536B7" w14:textId="77777777" w:rsidR="001177FB" w:rsidRPr="001C736E" w:rsidRDefault="001177FB" w:rsidP="000C5F3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bCs/>
          <w:szCs w:val="24"/>
        </w:rPr>
      </w:pPr>
      <w:r w:rsidRPr="001C736E">
        <w:rPr>
          <w:rFonts w:cs="Arial"/>
          <w:b/>
          <w:bCs/>
          <w:szCs w:val="24"/>
        </w:rPr>
        <w:t>Podpis</w:t>
      </w:r>
    </w:p>
    <w:p w14:paraId="2BF0CF0B" w14:textId="710C91B9" w:rsidR="001177FB" w:rsidRPr="001C736E" w:rsidRDefault="000C5F3E" w:rsidP="001177F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___________</w:t>
      </w:r>
      <w:r w:rsidR="008D60D9" w:rsidRPr="001C736E">
        <w:rPr>
          <w:rFonts w:ascii="Arial" w:eastAsiaTheme="minorHAnsi" w:hAnsi="Arial" w:cs="Arial"/>
          <w:sz w:val="24"/>
          <w:szCs w:val="24"/>
          <w:lang w:eastAsia="en-US"/>
        </w:rPr>
        <w:t>______________________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D60D9"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</w:p>
    <w:p w14:paraId="50439430" w14:textId="3226D1B2" w:rsidR="001177FB" w:rsidRPr="001C736E" w:rsidRDefault="006A00A9" w:rsidP="000C5F3E">
      <w:pPr>
        <w:spacing w:after="200" w:line="276" w:lineRule="auto"/>
        <w:ind w:left="708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hAnsi="Arial" w:cs="Arial"/>
          <w:snapToGrid w:val="0"/>
          <w:sz w:val="24"/>
          <w:szCs w:val="24"/>
        </w:rPr>
        <w:t>miejscowość, data</w:t>
      </w:r>
      <w:r w:rsidRPr="001C736E">
        <w:rPr>
          <w:rFonts w:ascii="Arial" w:hAnsi="Arial" w:cs="Arial"/>
          <w:snapToGrid w:val="0"/>
          <w:sz w:val="24"/>
          <w:szCs w:val="24"/>
        </w:rPr>
        <w:tab/>
      </w:r>
      <w:r w:rsidRPr="001C736E">
        <w:rPr>
          <w:rFonts w:ascii="Arial" w:hAnsi="Arial" w:cs="Arial"/>
          <w:snapToGrid w:val="0"/>
          <w:sz w:val="24"/>
          <w:szCs w:val="24"/>
        </w:rPr>
        <w:tab/>
      </w:r>
      <w:r w:rsidR="000C5F3E" w:rsidRPr="001C736E">
        <w:rPr>
          <w:rFonts w:ascii="Arial" w:hAnsi="Arial" w:cs="Arial"/>
          <w:snapToGrid w:val="0"/>
          <w:sz w:val="24"/>
          <w:szCs w:val="24"/>
        </w:rPr>
        <w:tab/>
      </w:r>
      <w:r w:rsidR="001C736E">
        <w:rPr>
          <w:rFonts w:ascii="Arial" w:hAnsi="Arial" w:cs="Arial"/>
          <w:snapToGrid w:val="0"/>
          <w:sz w:val="24"/>
          <w:szCs w:val="24"/>
        </w:rPr>
        <w:t xml:space="preserve">   </w:t>
      </w:r>
      <w:r w:rsidR="008D60D9" w:rsidRPr="001C736E">
        <w:rPr>
          <w:rFonts w:ascii="Arial" w:hAnsi="Arial" w:cs="Arial"/>
          <w:snapToGrid w:val="0"/>
          <w:sz w:val="24"/>
          <w:szCs w:val="24"/>
        </w:rPr>
        <w:t xml:space="preserve"> </w:t>
      </w:r>
      <w:r w:rsidRPr="001C736E">
        <w:rPr>
          <w:rFonts w:ascii="Arial" w:hAnsi="Arial" w:cs="Arial"/>
          <w:sz w:val="24"/>
          <w:szCs w:val="24"/>
        </w:rPr>
        <w:t>podpis posiadacza rachunku / pełnomocnika</w:t>
      </w:r>
    </w:p>
    <w:p w14:paraId="432EC79E" w14:textId="77777777" w:rsidR="001177FB" w:rsidRPr="001C736E" w:rsidRDefault="001177FB" w:rsidP="001177FB">
      <w:pPr>
        <w:ind w:left="1701" w:hanging="1701"/>
        <w:rPr>
          <w:rFonts w:ascii="Arial" w:hAnsi="Arial" w:cs="Arial"/>
          <w:sz w:val="24"/>
          <w:szCs w:val="24"/>
        </w:rPr>
      </w:pPr>
    </w:p>
    <w:p w14:paraId="195483D4" w14:textId="77777777" w:rsidR="001177FB" w:rsidRPr="001C736E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A52260B" w14:textId="77777777" w:rsidR="001177FB" w:rsidRPr="001C736E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1C8A5F85" w14:textId="77777777" w:rsidR="001177FB" w:rsidRPr="001C736E" w:rsidRDefault="001177FB" w:rsidP="00E107A3">
      <w:pPr>
        <w:widowControl w:val="0"/>
        <w:spacing w:line="276" w:lineRule="auto"/>
        <w:rPr>
          <w:rFonts w:ascii="Arial" w:hAnsi="Arial" w:cs="Arial"/>
          <w:position w:val="-8"/>
          <w:sz w:val="24"/>
          <w:szCs w:val="24"/>
        </w:rPr>
      </w:pPr>
    </w:p>
    <w:p w14:paraId="037F3DE6" w14:textId="62B0BE96" w:rsidR="001177FB" w:rsidRPr="001C736E" w:rsidRDefault="001177F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szCs w:val="24"/>
        </w:rPr>
      </w:pPr>
      <w:r w:rsidRPr="001C736E">
        <w:rPr>
          <w:rFonts w:cs="Arial"/>
          <w:szCs w:val="24"/>
        </w:rPr>
        <w:t xml:space="preserve">Potwierdzenie przyjęcia reklamacji przez </w:t>
      </w:r>
      <w:r w:rsidR="00F63690" w:rsidRPr="001C736E">
        <w:rPr>
          <w:rFonts w:cs="Arial"/>
          <w:szCs w:val="24"/>
        </w:rPr>
        <w:t>b</w:t>
      </w:r>
      <w:r w:rsidRPr="001C736E">
        <w:rPr>
          <w:rFonts w:cs="Arial"/>
          <w:szCs w:val="24"/>
        </w:rPr>
        <w:t xml:space="preserve">ank </w:t>
      </w:r>
    </w:p>
    <w:p w14:paraId="318C7635" w14:textId="47C0D77C" w:rsidR="000C5F3E" w:rsidRPr="001C736E" w:rsidRDefault="000C5F3E" w:rsidP="000C5F3E">
      <w:pPr>
        <w:rPr>
          <w:rFonts w:ascii="Arial" w:hAnsi="Arial" w:cs="Arial"/>
          <w:sz w:val="24"/>
          <w:szCs w:val="24"/>
        </w:rPr>
      </w:pPr>
    </w:p>
    <w:p w14:paraId="4C17919A" w14:textId="77777777" w:rsidR="000C5F3E" w:rsidRPr="001C736E" w:rsidRDefault="000C5F3E" w:rsidP="000C5F3E">
      <w:pPr>
        <w:rPr>
          <w:rFonts w:ascii="Arial" w:hAnsi="Arial" w:cs="Arial"/>
          <w:sz w:val="24"/>
          <w:szCs w:val="24"/>
        </w:rPr>
      </w:pPr>
    </w:p>
    <w:p w14:paraId="43764618" w14:textId="611BC6C8" w:rsidR="001177FB" w:rsidRPr="001C736E" w:rsidRDefault="000C5F3E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1C736E">
        <w:rPr>
          <w:rFonts w:ascii="Arial" w:hAnsi="Arial" w:cs="Arial"/>
          <w:position w:val="-8"/>
          <w:sz w:val="24"/>
          <w:szCs w:val="24"/>
        </w:rPr>
        <w:t>________________</w:t>
      </w:r>
      <w:r w:rsidR="008D60D9" w:rsidRPr="001C736E">
        <w:rPr>
          <w:rFonts w:ascii="Arial" w:hAnsi="Arial" w:cs="Arial"/>
          <w:position w:val="-8"/>
          <w:sz w:val="24"/>
          <w:szCs w:val="24"/>
        </w:rPr>
        <w:t>______________________</w:t>
      </w:r>
      <w:r w:rsidRPr="001C736E">
        <w:rPr>
          <w:rFonts w:ascii="Arial" w:hAnsi="Arial" w:cs="Arial"/>
          <w:position w:val="-8"/>
          <w:sz w:val="24"/>
          <w:szCs w:val="24"/>
        </w:rPr>
        <w:tab/>
        <w:t>_______________________________</w:t>
      </w:r>
    </w:p>
    <w:p w14:paraId="72B88F64" w14:textId="1C44DD72" w:rsidR="000C5F3E" w:rsidRPr="001C736E" w:rsidRDefault="000C5F3E" w:rsidP="000C5F3E">
      <w:pPr>
        <w:pStyle w:val="Tekstpodstawowy3"/>
        <w:ind w:left="3540" w:hanging="3540"/>
        <w:jc w:val="center"/>
        <w:rPr>
          <w:rFonts w:ascii="Arial" w:hAnsi="Arial" w:cs="Arial"/>
          <w:szCs w:val="24"/>
        </w:rPr>
      </w:pPr>
      <w:r w:rsidRPr="001C736E">
        <w:rPr>
          <w:rFonts w:ascii="Arial" w:hAnsi="Arial" w:cs="Arial"/>
          <w:szCs w:val="24"/>
        </w:rPr>
        <w:t xml:space="preserve">         </w:t>
      </w:r>
      <w:r w:rsidR="001C1867">
        <w:rPr>
          <w:rFonts w:ascii="Arial" w:hAnsi="Arial" w:cs="Arial"/>
          <w:szCs w:val="24"/>
        </w:rPr>
        <w:t xml:space="preserve">         </w:t>
      </w:r>
      <w:r w:rsidR="006A00A9" w:rsidRPr="001C736E">
        <w:rPr>
          <w:rFonts w:ascii="Arial" w:hAnsi="Arial" w:cs="Arial"/>
          <w:szCs w:val="24"/>
        </w:rPr>
        <w:t>miejscowość, data</w:t>
      </w:r>
      <w:r w:rsidRPr="001C736E">
        <w:rPr>
          <w:rFonts w:ascii="Arial" w:hAnsi="Arial" w:cs="Arial"/>
          <w:szCs w:val="24"/>
        </w:rPr>
        <w:t xml:space="preserve"> </w:t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  <w:t xml:space="preserve">stempel funkcyjny i podpis pracownika </w:t>
      </w:r>
    </w:p>
    <w:p w14:paraId="2B6BE0A2" w14:textId="515BED3F" w:rsidR="001177FB" w:rsidRDefault="000C5F3E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  <w:r w:rsidRPr="001C736E">
        <w:rPr>
          <w:rFonts w:ascii="Arial" w:hAnsi="Arial" w:cs="Arial"/>
          <w:szCs w:val="24"/>
        </w:rPr>
        <w:t>przy</w:t>
      </w:r>
      <w:r w:rsidR="001C736E">
        <w:rPr>
          <w:rFonts w:ascii="Arial" w:hAnsi="Arial" w:cs="Arial"/>
          <w:szCs w:val="24"/>
        </w:rPr>
        <w:t xml:space="preserve">jmującego reklamację w placówce </w:t>
      </w:r>
      <w:r w:rsidRPr="001C736E">
        <w:rPr>
          <w:rFonts w:ascii="Arial" w:hAnsi="Arial" w:cs="Arial"/>
          <w:szCs w:val="24"/>
        </w:rPr>
        <w:t>banku oraz nr telefonu</w:t>
      </w:r>
    </w:p>
    <w:p w14:paraId="4EA96287" w14:textId="7AB12D63" w:rsidR="001C1867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</w:p>
    <w:p w14:paraId="7A2724D3" w14:textId="374D4A4C" w:rsidR="001C1867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</w:p>
    <w:p w14:paraId="2B281868" w14:textId="77777777" w:rsidR="001C1867" w:rsidRPr="001C736E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position w:val="-8"/>
          <w:szCs w:val="24"/>
        </w:rPr>
      </w:pPr>
    </w:p>
    <w:p w14:paraId="161E61B2" w14:textId="2B9339EF" w:rsidR="00CA78A2" w:rsidRPr="001C736E" w:rsidRDefault="006A00A9" w:rsidP="006615B4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b/>
          <w:bCs/>
          <w:sz w:val="24"/>
          <w:szCs w:val="24"/>
        </w:rPr>
        <w:t>Wyjaśnienie oznaczeń użytych w formularzu</w:t>
      </w:r>
    </w:p>
    <w:p w14:paraId="7A3060DB" w14:textId="41988EE6" w:rsidR="005C62FE" w:rsidRPr="001C736E" w:rsidRDefault="006A00A9" w:rsidP="006A00A9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*formularz nie dotyczy reklamacji transakcji dokonanej kartą płatniczą</w:t>
      </w:r>
    </w:p>
    <w:p w14:paraId="434A0524" w14:textId="77777777" w:rsidR="006A00A9" w:rsidRPr="001C736E" w:rsidRDefault="006A00A9" w:rsidP="005C62FE">
      <w:pPr>
        <w:rPr>
          <w:rFonts w:ascii="Arial" w:hAnsi="Arial" w:cs="Arial"/>
          <w:sz w:val="24"/>
          <w:szCs w:val="24"/>
        </w:rPr>
      </w:pPr>
    </w:p>
    <w:p w14:paraId="45BE25F4" w14:textId="77777777" w:rsidR="005C62FE" w:rsidRPr="00E107A3" w:rsidRDefault="005C62FE" w:rsidP="005C62FE">
      <w:pPr>
        <w:rPr>
          <w:rFonts w:ascii="Arial" w:hAnsi="Arial" w:cs="Arial"/>
          <w:sz w:val="22"/>
          <w:szCs w:val="22"/>
        </w:rPr>
      </w:pPr>
    </w:p>
    <w:p w14:paraId="2AEAD423" w14:textId="0B2DE17E" w:rsidR="0054770F" w:rsidRPr="00E107A3" w:rsidRDefault="0054770F" w:rsidP="005C62FE">
      <w:pPr>
        <w:rPr>
          <w:rFonts w:ascii="Arial" w:hAnsi="Arial" w:cs="Arial"/>
          <w:sz w:val="22"/>
          <w:szCs w:val="22"/>
        </w:rPr>
      </w:pPr>
    </w:p>
    <w:p w14:paraId="7719915F" w14:textId="77777777" w:rsidR="0054770F" w:rsidRPr="00E107A3" w:rsidRDefault="0054770F">
      <w:pPr>
        <w:rPr>
          <w:rFonts w:ascii="Arial" w:hAnsi="Arial" w:cs="Arial"/>
          <w:sz w:val="18"/>
          <w:szCs w:val="18"/>
        </w:rPr>
      </w:pPr>
    </w:p>
    <w:p w14:paraId="5DAE2D08" w14:textId="7E026C7C" w:rsidR="00F811CF" w:rsidRPr="00E107A3" w:rsidRDefault="00F811CF">
      <w:pPr>
        <w:rPr>
          <w:rFonts w:ascii="Arial" w:hAnsi="Arial" w:cs="Arial"/>
          <w:sz w:val="18"/>
          <w:szCs w:val="18"/>
        </w:rPr>
      </w:pPr>
    </w:p>
    <w:p w14:paraId="3E08D66B" w14:textId="77777777" w:rsidR="00F811CF" w:rsidRDefault="00F811CF"/>
    <w:sectPr w:rsidR="00F811CF" w:rsidSect="00E2791E">
      <w:headerReference w:type="default" r:id="rId8"/>
      <w:footerReference w:type="default" r:id="rId9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7C1F" w14:textId="77777777" w:rsidR="00B83957" w:rsidRDefault="00B83957" w:rsidP="006615B4">
      <w:r>
        <w:separator/>
      </w:r>
    </w:p>
  </w:endnote>
  <w:endnote w:type="continuationSeparator" w:id="0">
    <w:p w14:paraId="3DB4A0E8" w14:textId="77777777" w:rsidR="00B83957" w:rsidRDefault="00B83957" w:rsidP="006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792458"/>
      <w:docPartObj>
        <w:docPartGallery w:val="Page Numbers (Bottom of Page)"/>
        <w:docPartUnique/>
      </w:docPartObj>
    </w:sdtPr>
    <w:sdtEndPr/>
    <w:sdtContent>
      <w:p w14:paraId="1EB03CCA" w14:textId="7F45F6B2" w:rsidR="00BB5C4A" w:rsidRDefault="00BB5C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8D">
          <w:rPr>
            <w:noProof/>
          </w:rPr>
          <w:t>4</w:t>
        </w:r>
        <w:r>
          <w:fldChar w:fldCharType="end"/>
        </w:r>
      </w:p>
    </w:sdtContent>
  </w:sdt>
  <w:p w14:paraId="73A64136" w14:textId="77777777" w:rsidR="00E07230" w:rsidRDefault="00E07230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9D33" w14:textId="77777777" w:rsidR="00B83957" w:rsidRDefault="00B83957" w:rsidP="006615B4">
      <w:r>
        <w:separator/>
      </w:r>
    </w:p>
  </w:footnote>
  <w:footnote w:type="continuationSeparator" w:id="0">
    <w:p w14:paraId="04885431" w14:textId="77777777" w:rsidR="00B83957" w:rsidRDefault="00B83957" w:rsidP="006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3D2C" w14:textId="77777777" w:rsidR="00E07230" w:rsidRPr="001C736E" w:rsidRDefault="00AA46BA">
    <w:pPr>
      <w:pStyle w:val="Nagwek3"/>
      <w:jc w:val="right"/>
      <w:rPr>
        <w:rFonts w:ascii="Arial" w:hAnsi="Arial"/>
        <w:b w:val="0"/>
        <w:szCs w:val="24"/>
      </w:rPr>
    </w:pPr>
    <w:r w:rsidRPr="001C736E">
      <w:rPr>
        <w:rFonts w:ascii="Arial" w:hAnsi="Arial"/>
        <w:b w:val="0"/>
        <w:szCs w:val="24"/>
      </w:rPr>
      <w:t xml:space="preserve">Załącznik nr </w:t>
    </w:r>
    <w:r w:rsidR="006615B4" w:rsidRPr="001C736E">
      <w:rPr>
        <w:rFonts w:ascii="Arial" w:hAnsi="Arial"/>
        <w:b w:val="0"/>
        <w:szCs w:val="24"/>
      </w:rPr>
      <w:t>2</w:t>
    </w:r>
  </w:p>
  <w:p w14:paraId="7ACDA742" w14:textId="77777777" w:rsidR="00E07230" w:rsidRPr="001C736E" w:rsidRDefault="00AA46BA">
    <w:pPr>
      <w:pStyle w:val="Nagwek3"/>
      <w:jc w:val="right"/>
      <w:rPr>
        <w:rFonts w:ascii="Arial" w:hAnsi="Arial"/>
        <w:b w:val="0"/>
        <w:szCs w:val="24"/>
      </w:rPr>
    </w:pPr>
    <w:r w:rsidRPr="001C736E">
      <w:rPr>
        <w:rFonts w:ascii="Arial" w:hAnsi="Arial"/>
        <w:b w:val="0"/>
        <w:szCs w:val="24"/>
      </w:rPr>
      <w:t xml:space="preserve"> do Zasad składania i rozpatrywania skarg i reklamacji</w:t>
    </w:r>
  </w:p>
  <w:p w14:paraId="3E968CDB" w14:textId="77777777" w:rsidR="00E07230" w:rsidRPr="00E107A3" w:rsidRDefault="00E07230">
    <w:pPr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F75A6"/>
    <w:multiLevelType w:val="hybridMultilevel"/>
    <w:tmpl w:val="B4AA5018"/>
    <w:lvl w:ilvl="0" w:tplc="4C7CA2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67"/>
    <w:multiLevelType w:val="hybridMultilevel"/>
    <w:tmpl w:val="3CD64D94"/>
    <w:lvl w:ilvl="0" w:tplc="B0C88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031062">
    <w:abstractNumId w:val="3"/>
  </w:num>
  <w:num w:numId="2" w16cid:durableId="174155371">
    <w:abstractNumId w:val="1"/>
  </w:num>
  <w:num w:numId="3" w16cid:durableId="1827353645">
    <w:abstractNumId w:val="2"/>
  </w:num>
  <w:num w:numId="4" w16cid:durableId="17584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7F"/>
    <w:rsid w:val="000154CC"/>
    <w:rsid w:val="000265CF"/>
    <w:rsid w:val="00055335"/>
    <w:rsid w:val="00063458"/>
    <w:rsid w:val="00081C34"/>
    <w:rsid w:val="000A6A6D"/>
    <w:rsid w:val="000A78F0"/>
    <w:rsid w:val="000C2CA9"/>
    <w:rsid w:val="000C5F3E"/>
    <w:rsid w:val="000E3E3C"/>
    <w:rsid w:val="001177FB"/>
    <w:rsid w:val="0012219B"/>
    <w:rsid w:val="00126AC8"/>
    <w:rsid w:val="001303B5"/>
    <w:rsid w:val="00154C2D"/>
    <w:rsid w:val="0018699E"/>
    <w:rsid w:val="001A44FA"/>
    <w:rsid w:val="001A4FE9"/>
    <w:rsid w:val="001B7E60"/>
    <w:rsid w:val="001C1867"/>
    <w:rsid w:val="001C736E"/>
    <w:rsid w:val="001E510A"/>
    <w:rsid w:val="001E556B"/>
    <w:rsid w:val="00210B2E"/>
    <w:rsid w:val="00225B2F"/>
    <w:rsid w:val="0023110E"/>
    <w:rsid w:val="002331FB"/>
    <w:rsid w:val="0024553E"/>
    <w:rsid w:val="00251101"/>
    <w:rsid w:val="002651AD"/>
    <w:rsid w:val="00265352"/>
    <w:rsid w:val="00266F1A"/>
    <w:rsid w:val="00271482"/>
    <w:rsid w:val="002A6667"/>
    <w:rsid w:val="002B6B82"/>
    <w:rsid w:val="002E0F9E"/>
    <w:rsid w:val="002F17B1"/>
    <w:rsid w:val="002F6C41"/>
    <w:rsid w:val="0032590C"/>
    <w:rsid w:val="003308AC"/>
    <w:rsid w:val="00346006"/>
    <w:rsid w:val="0036557F"/>
    <w:rsid w:val="003A22A7"/>
    <w:rsid w:val="003B1655"/>
    <w:rsid w:val="003B340A"/>
    <w:rsid w:val="003C0227"/>
    <w:rsid w:val="003C096E"/>
    <w:rsid w:val="003C3F47"/>
    <w:rsid w:val="003D6580"/>
    <w:rsid w:val="003E7B24"/>
    <w:rsid w:val="003F4DA4"/>
    <w:rsid w:val="00423161"/>
    <w:rsid w:val="004262A1"/>
    <w:rsid w:val="0043278C"/>
    <w:rsid w:val="0043573C"/>
    <w:rsid w:val="004A266E"/>
    <w:rsid w:val="0050371F"/>
    <w:rsid w:val="00504CBE"/>
    <w:rsid w:val="00517A54"/>
    <w:rsid w:val="00537565"/>
    <w:rsid w:val="0054770F"/>
    <w:rsid w:val="005535FD"/>
    <w:rsid w:val="00557F55"/>
    <w:rsid w:val="005626D8"/>
    <w:rsid w:val="005901B5"/>
    <w:rsid w:val="0059758D"/>
    <w:rsid w:val="005B24B4"/>
    <w:rsid w:val="005C62FE"/>
    <w:rsid w:val="005F3008"/>
    <w:rsid w:val="005F5A8F"/>
    <w:rsid w:val="00606AA1"/>
    <w:rsid w:val="00606FA4"/>
    <w:rsid w:val="0062742E"/>
    <w:rsid w:val="00627AA8"/>
    <w:rsid w:val="00647399"/>
    <w:rsid w:val="006516B5"/>
    <w:rsid w:val="00654350"/>
    <w:rsid w:val="006615B4"/>
    <w:rsid w:val="00681782"/>
    <w:rsid w:val="006A00A9"/>
    <w:rsid w:val="006C3531"/>
    <w:rsid w:val="006E7515"/>
    <w:rsid w:val="00701641"/>
    <w:rsid w:val="00743F49"/>
    <w:rsid w:val="00754A4D"/>
    <w:rsid w:val="00782E6F"/>
    <w:rsid w:val="00814320"/>
    <w:rsid w:val="00871F55"/>
    <w:rsid w:val="00883ABC"/>
    <w:rsid w:val="00895A8C"/>
    <w:rsid w:val="008C7A1C"/>
    <w:rsid w:val="008D60D9"/>
    <w:rsid w:val="008D6D9E"/>
    <w:rsid w:val="008F6F08"/>
    <w:rsid w:val="008F7AC3"/>
    <w:rsid w:val="00916ABB"/>
    <w:rsid w:val="00961273"/>
    <w:rsid w:val="00961E62"/>
    <w:rsid w:val="00961F13"/>
    <w:rsid w:val="00966752"/>
    <w:rsid w:val="0099711F"/>
    <w:rsid w:val="009A1C92"/>
    <w:rsid w:val="009B1C28"/>
    <w:rsid w:val="009C3A04"/>
    <w:rsid w:val="009C72FF"/>
    <w:rsid w:val="009D2E8B"/>
    <w:rsid w:val="009F3911"/>
    <w:rsid w:val="009F7D94"/>
    <w:rsid w:val="00A24B33"/>
    <w:rsid w:val="00A305AC"/>
    <w:rsid w:val="00A35413"/>
    <w:rsid w:val="00A56D4D"/>
    <w:rsid w:val="00A72AC7"/>
    <w:rsid w:val="00A7797F"/>
    <w:rsid w:val="00A84A9E"/>
    <w:rsid w:val="00AA46BA"/>
    <w:rsid w:val="00AD7821"/>
    <w:rsid w:val="00AE1274"/>
    <w:rsid w:val="00AE34BA"/>
    <w:rsid w:val="00AF5F8F"/>
    <w:rsid w:val="00B00F52"/>
    <w:rsid w:val="00B235F7"/>
    <w:rsid w:val="00B30FF0"/>
    <w:rsid w:val="00B71F16"/>
    <w:rsid w:val="00B73B31"/>
    <w:rsid w:val="00B80E6C"/>
    <w:rsid w:val="00B8139A"/>
    <w:rsid w:val="00B83957"/>
    <w:rsid w:val="00BB33B1"/>
    <w:rsid w:val="00BB5B24"/>
    <w:rsid w:val="00BB5C4A"/>
    <w:rsid w:val="00C1646C"/>
    <w:rsid w:val="00C17E0B"/>
    <w:rsid w:val="00C20B56"/>
    <w:rsid w:val="00C27AEB"/>
    <w:rsid w:val="00C375EF"/>
    <w:rsid w:val="00C758A7"/>
    <w:rsid w:val="00C82099"/>
    <w:rsid w:val="00C963DA"/>
    <w:rsid w:val="00CA656A"/>
    <w:rsid w:val="00CA78A2"/>
    <w:rsid w:val="00CC2C97"/>
    <w:rsid w:val="00CC6B70"/>
    <w:rsid w:val="00CD104C"/>
    <w:rsid w:val="00CE6A2C"/>
    <w:rsid w:val="00D03598"/>
    <w:rsid w:val="00D176B9"/>
    <w:rsid w:val="00D22641"/>
    <w:rsid w:val="00D33DBF"/>
    <w:rsid w:val="00D3771F"/>
    <w:rsid w:val="00D4240F"/>
    <w:rsid w:val="00D70471"/>
    <w:rsid w:val="00D77482"/>
    <w:rsid w:val="00D8537A"/>
    <w:rsid w:val="00D856C4"/>
    <w:rsid w:val="00DC7771"/>
    <w:rsid w:val="00DE0828"/>
    <w:rsid w:val="00DF008D"/>
    <w:rsid w:val="00DF1552"/>
    <w:rsid w:val="00DF49DD"/>
    <w:rsid w:val="00DF7D40"/>
    <w:rsid w:val="00E07230"/>
    <w:rsid w:val="00E107A3"/>
    <w:rsid w:val="00E23DDE"/>
    <w:rsid w:val="00E2791E"/>
    <w:rsid w:val="00E66B8F"/>
    <w:rsid w:val="00E82A4A"/>
    <w:rsid w:val="00E86FA5"/>
    <w:rsid w:val="00E97A5E"/>
    <w:rsid w:val="00EC6854"/>
    <w:rsid w:val="00EC7714"/>
    <w:rsid w:val="00EE615B"/>
    <w:rsid w:val="00EE62FD"/>
    <w:rsid w:val="00EE6FB8"/>
    <w:rsid w:val="00F0759B"/>
    <w:rsid w:val="00F41A0F"/>
    <w:rsid w:val="00F429F0"/>
    <w:rsid w:val="00F63690"/>
    <w:rsid w:val="00F77F66"/>
    <w:rsid w:val="00F811CF"/>
    <w:rsid w:val="00FA7665"/>
    <w:rsid w:val="00FB70F3"/>
    <w:rsid w:val="00FD74C7"/>
    <w:rsid w:val="00FE5EDF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E0BA"/>
  <w15:docId w15:val="{04066629-085A-401F-892F-9A99422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615B4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615B4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6615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15B4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5B4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615B4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615B4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15B4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61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61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15B4"/>
    <w:pPr>
      <w:ind w:left="720"/>
      <w:contextualSpacing/>
    </w:pPr>
  </w:style>
  <w:style w:type="table" w:styleId="Tabela-Siatka">
    <w:name w:val="Table Grid"/>
    <w:basedOn w:val="Standardowy"/>
    <w:uiPriority w:val="59"/>
    <w:rsid w:val="006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3B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D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5F3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26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E69-273F-4DB3-B6BB-D244107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stytucjonalnego</vt:lpstr>
    </vt:vector>
  </TitlesOfParts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stytucjonalnego</dc:title>
  <dc:creator>Agnieszka Nowacka</dc:creator>
  <cp:lastModifiedBy>Jolanta Stefaniak</cp:lastModifiedBy>
  <cp:revision>39</cp:revision>
  <cp:lastPrinted>2026-05-13T08:46:00Z</cp:lastPrinted>
  <dcterms:created xsi:type="dcterms:W3CDTF">2025-05-23T15:44:00Z</dcterms:created>
  <dcterms:modified xsi:type="dcterms:W3CDTF">2026-05-25T09:12:00Z</dcterms:modified>
</cp:coreProperties>
</file>